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65F3" w14:textId="77777777" w:rsidR="00374B45" w:rsidRDefault="00374B45" w:rsidP="00374B45">
      <w:pPr>
        <w:rPr>
          <w:sz w:val="26"/>
          <w:szCs w:val="26"/>
        </w:rPr>
      </w:pPr>
    </w:p>
    <w:p w14:paraId="701A93B0" w14:textId="77777777" w:rsidR="00085AF9" w:rsidRDefault="00085AF9" w:rsidP="00085AF9">
      <w:pPr>
        <w:rPr>
          <w:sz w:val="26"/>
          <w:szCs w:val="26"/>
        </w:rPr>
      </w:pPr>
    </w:p>
    <w:p w14:paraId="658DD3EB" w14:textId="4B5835BA" w:rsidR="00085AF9" w:rsidRPr="00A40389" w:rsidRDefault="00A40389" w:rsidP="00A40389">
      <w:pPr>
        <w:pStyle w:val="a8"/>
        <w:jc w:val="center"/>
        <w:rPr>
          <w:b/>
          <w:bCs/>
        </w:rPr>
      </w:pPr>
      <w:r w:rsidRPr="00A40389">
        <w:rPr>
          <w:b/>
          <w:bCs/>
        </w:rPr>
        <w:t>ИЗВЕЩЕНИЕ</w:t>
      </w:r>
    </w:p>
    <w:p w14:paraId="56367D07" w14:textId="07D98C9A" w:rsidR="00A40389" w:rsidRPr="00A40389" w:rsidRDefault="00A40389" w:rsidP="00A40389">
      <w:pPr>
        <w:pStyle w:val="a8"/>
        <w:jc w:val="center"/>
        <w:rPr>
          <w:b/>
          <w:bCs/>
        </w:rPr>
      </w:pPr>
      <w:r w:rsidRPr="00A40389">
        <w:rPr>
          <w:b/>
          <w:bCs/>
        </w:rPr>
        <w:t>О предоставлении в аренду земельного участка</w:t>
      </w:r>
    </w:p>
    <w:p w14:paraId="0D07C267" w14:textId="77777777" w:rsidR="00085AF9" w:rsidRPr="00CD6DE7" w:rsidRDefault="00085AF9" w:rsidP="00085AF9">
      <w:pPr>
        <w:pStyle w:val="a8"/>
        <w:jc w:val="both"/>
      </w:pPr>
    </w:p>
    <w:p w14:paraId="7DB9AFB3" w14:textId="77777777" w:rsidR="00085AF9" w:rsidRPr="00CD6DE7" w:rsidRDefault="00085AF9" w:rsidP="00085AF9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ого</w:t>
      </w:r>
      <w:r w:rsidRPr="00CD6DE7">
        <w:t xml:space="preserve"> участк</w:t>
      </w:r>
      <w:r>
        <w:t>а</w:t>
      </w:r>
      <w:r w:rsidRPr="00CD6DE7">
        <w:t>, относящ</w:t>
      </w:r>
      <w:r>
        <w:t>егося</w:t>
      </w:r>
      <w:r w:rsidRPr="00CD6DE7">
        <w:t xml:space="preserve"> к категории «земли населенных пунктов»:</w:t>
      </w:r>
    </w:p>
    <w:p w14:paraId="57964E67" w14:textId="77777777" w:rsidR="00085AF9" w:rsidRDefault="00085AF9" w:rsidP="00085AF9">
      <w:pPr>
        <w:ind w:firstLine="708"/>
        <w:jc w:val="both"/>
      </w:pPr>
      <w:r w:rsidRPr="00CD6DE7">
        <w:t>- с кадастровым номером 01:03:</w:t>
      </w:r>
      <w:r>
        <w:t>0600001:15, п</w:t>
      </w:r>
      <w:r w:rsidRPr="00CD6DE7">
        <w:t xml:space="preserve">лощадью </w:t>
      </w:r>
      <w:r>
        <w:t>5000</w:t>
      </w:r>
      <w:r w:rsidRPr="00CD6DE7">
        <w:t xml:space="preserve"> кв.м., расположенного по адресу: </w:t>
      </w:r>
      <w:r>
        <w:t xml:space="preserve">местоположение установлено относительно ориентира, расположенного в границах участка. Почтовый адрес ориентира: Республика Адыгея, Красногвардейский район, с. </w:t>
      </w:r>
      <w:proofErr w:type="spellStart"/>
      <w:r>
        <w:t>Верхненазаровское</w:t>
      </w:r>
      <w:proofErr w:type="spellEnd"/>
      <w:r>
        <w:t>, ул. Почтовая, 126</w:t>
      </w:r>
      <w:r w:rsidRPr="00CD6DE7">
        <w:t>, разрешенное использование:</w:t>
      </w:r>
      <w:r>
        <w:t xml:space="preserve"> приусадебный участок</w:t>
      </w:r>
      <w:r w:rsidRPr="00343CCD">
        <w:rPr>
          <w:color w:val="000000"/>
        </w:rPr>
        <w:t xml:space="preserve"> личного подсобного хозяйства</w:t>
      </w:r>
    </w:p>
    <w:p w14:paraId="3C4AA04E" w14:textId="77777777" w:rsidR="00085AF9" w:rsidRPr="00CD6DE7" w:rsidRDefault="00085AF9" w:rsidP="00085AF9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</w:t>
      </w:r>
      <w:r>
        <w:t>3</w:t>
      </w:r>
      <w:r w:rsidRPr="00CD6DE7">
        <w:t xml:space="preserve">0 дней со дня опубликования настоящего </w:t>
      </w:r>
      <w:r w:rsidRPr="0011031A">
        <w:t xml:space="preserve">извещения (до </w:t>
      </w:r>
      <w:r>
        <w:t>03 июля</w:t>
      </w:r>
      <w:r w:rsidRPr="0011031A">
        <w:t xml:space="preserve"> 2023 </w:t>
      </w:r>
      <w:r w:rsidRPr="00CD6DE7">
        <w:t>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15F4B6D7" w14:textId="77777777" w:rsidR="00085AF9" w:rsidRPr="00CD6DE7" w:rsidRDefault="00085AF9" w:rsidP="00085AF9">
      <w:pPr>
        <w:spacing w:line="276" w:lineRule="auto"/>
        <w:ind w:firstLine="708"/>
        <w:jc w:val="both"/>
      </w:pPr>
      <w:r w:rsidRPr="00CD6DE7">
        <w:t xml:space="preserve"> </w:t>
      </w:r>
    </w:p>
    <w:p w14:paraId="68171C29" w14:textId="77777777" w:rsidR="00085AF9" w:rsidRDefault="00085AF9" w:rsidP="00085AF9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59A04ABA" w14:textId="77777777" w:rsidR="00085AF9" w:rsidRPr="00877DEF" w:rsidRDefault="00085AF9" w:rsidP="00085AF9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755FA8BE" w14:textId="77777777" w:rsidR="00085AF9" w:rsidRDefault="00085AF9" w:rsidP="00085AF9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А.И. Тхакушинов</w:t>
      </w:r>
      <w:r w:rsidRPr="00877DEF">
        <w:rPr>
          <w:sz w:val="26"/>
          <w:szCs w:val="26"/>
        </w:rPr>
        <w:t xml:space="preserve"> </w:t>
      </w:r>
    </w:p>
    <w:p w14:paraId="71D985CB" w14:textId="77777777" w:rsidR="00085AF9" w:rsidRPr="00877DEF" w:rsidRDefault="00085AF9" w:rsidP="00085AF9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1E6FAEDA" w14:textId="1033CD2B" w:rsidR="00DB6188" w:rsidRPr="00C72F73" w:rsidRDefault="00DB6188" w:rsidP="00085AF9">
      <w:pPr>
        <w:pStyle w:val="a8"/>
        <w:jc w:val="center"/>
      </w:pPr>
    </w:p>
    <w:sectPr w:rsidR="00DB6188" w:rsidRPr="00C72F73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62634"/>
    <w:rsid w:val="00073BB8"/>
    <w:rsid w:val="00085AF9"/>
    <w:rsid w:val="000C77F7"/>
    <w:rsid w:val="000D39B9"/>
    <w:rsid w:val="000D6C73"/>
    <w:rsid w:val="00134045"/>
    <w:rsid w:val="001B72A7"/>
    <w:rsid w:val="001C07A3"/>
    <w:rsid w:val="001D4F1E"/>
    <w:rsid w:val="001D57ED"/>
    <w:rsid w:val="002108A0"/>
    <w:rsid w:val="0026278F"/>
    <w:rsid w:val="00266C50"/>
    <w:rsid w:val="002A2169"/>
    <w:rsid w:val="002A7052"/>
    <w:rsid w:val="002B5147"/>
    <w:rsid w:val="002C3493"/>
    <w:rsid w:val="002E58AF"/>
    <w:rsid w:val="0031326D"/>
    <w:rsid w:val="00317ADB"/>
    <w:rsid w:val="00333F2F"/>
    <w:rsid w:val="00341780"/>
    <w:rsid w:val="00344E0F"/>
    <w:rsid w:val="00367D52"/>
    <w:rsid w:val="00374B45"/>
    <w:rsid w:val="00375AE9"/>
    <w:rsid w:val="00394BB2"/>
    <w:rsid w:val="003A3A92"/>
    <w:rsid w:val="003A4867"/>
    <w:rsid w:val="003B766E"/>
    <w:rsid w:val="003C1C79"/>
    <w:rsid w:val="00426AC6"/>
    <w:rsid w:val="00475BF6"/>
    <w:rsid w:val="0048164D"/>
    <w:rsid w:val="004A61CE"/>
    <w:rsid w:val="004D6504"/>
    <w:rsid w:val="004F511B"/>
    <w:rsid w:val="00515EE3"/>
    <w:rsid w:val="00526BE0"/>
    <w:rsid w:val="00527C9E"/>
    <w:rsid w:val="00560AA5"/>
    <w:rsid w:val="005C28D8"/>
    <w:rsid w:val="005E4B75"/>
    <w:rsid w:val="00601940"/>
    <w:rsid w:val="00611DD1"/>
    <w:rsid w:val="006636F7"/>
    <w:rsid w:val="00667798"/>
    <w:rsid w:val="006B0370"/>
    <w:rsid w:val="006B0AF7"/>
    <w:rsid w:val="006B4044"/>
    <w:rsid w:val="006B7268"/>
    <w:rsid w:val="006B7AF4"/>
    <w:rsid w:val="006C3522"/>
    <w:rsid w:val="006C606D"/>
    <w:rsid w:val="006D6FC6"/>
    <w:rsid w:val="006F3F2C"/>
    <w:rsid w:val="006F6FE9"/>
    <w:rsid w:val="00732420"/>
    <w:rsid w:val="007331DD"/>
    <w:rsid w:val="0073582D"/>
    <w:rsid w:val="00761878"/>
    <w:rsid w:val="00776B4A"/>
    <w:rsid w:val="0078584F"/>
    <w:rsid w:val="007910D3"/>
    <w:rsid w:val="00794755"/>
    <w:rsid w:val="007B18FD"/>
    <w:rsid w:val="007C1894"/>
    <w:rsid w:val="007D66BA"/>
    <w:rsid w:val="007D7FF8"/>
    <w:rsid w:val="007E40D1"/>
    <w:rsid w:val="007E4A21"/>
    <w:rsid w:val="007E5DFE"/>
    <w:rsid w:val="00840F75"/>
    <w:rsid w:val="00866A6F"/>
    <w:rsid w:val="008751BB"/>
    <w:rsid w:val="0087663E"/>
    <w:rsid w:val="00877DEF"/>
    <w:rsid w:val="008D4B57"/>
    <w:rsid w:val="009012BB"/>
    <w:rsid w:val="009014F8"/>
    <w:rsid w:val="009179C6"/>
    <w:rsid w:val="00925444"/>
    <w:rsid w:val="00972A9A"/>
    <w:rsid w:val="009A4289"/>
    <w:rsid w:val="009B68E9"/>
    <w:rsid w:val="009E775C"/>
    <w:rsid w:val="009F3F9B"/>
    <w:rsid w:val="009F50C7"/>
    <w:rsid w:val="00A15224"/>
    <w:rsid w:val="00A317B0"/>
    <w:rsid w:val="00A40389"/>
    <w:rsid w:val="00A52A81"/>
    <w:rsid w:val="00A55BD7"/>
    <w:rsid w:val="00A802A5"/>
    <w:rsid w:val="00A83CA9"/>
    <w:rsid w:val="00A91F54"/>
    <w:rsid w:val="00AC5AB9"/>
    <w:rsid w:val="00AE5F7F"/>
    <w:rsid w:val="00AF1BE4"/>
    <w:rsid w:val="00AF2D0B"/>
    <w:rsid w:val="00AF7C0C"/>
    <w:rsid w:val="00B014A7"/>
    <w:rsid w:val="00B10938"/>
    <w:rsid w:val="00B137F9"/>
    <w:rsid w:val="00B35C66"/>
    <w:rsid w:val="00B37472"/>
    <w:rsid w:val="00B61B6E"/>
    <w:rsid w:val="00B648EF"/>
    <w:rsid w:val="00B8606F"/>
    <w:rsid w:val="00B90D35"/>
    <w:rsid w:val="00B919EB"/>
    <w:rsid w:val="00BA6DA8"/>
    <w:rsid w:val="00BD5576"/>
    <w:rsid w:val="00BE6DA8"/>
    <w:rsid w:val="00C03C39"/>
    <w:rsid w:val="00C72F73"/>
    <w:rsid w:val="00CA1E51"/>
    <w:rsid w:val="00CF0482"/>
    <w:rsid w:val="00CF2A9E"/>
    <w:rsid w:val="00CF518A"/>
    <w:rsid w:val="00D0114A"/>
    <w:rsid w:val="00D1157C"/>
    <w:rsid w:val="00D21551"/>
    <w:rsid w:val="00D407FD"/>
    <w:rsid w:val="00D42065"/>
    <w:rsid w:val="00D56839"/>
    <w:rsid w:val="00D57C37"/>
    <w:rsid w:val="00D83932"/>
    <w:rsid w:val="00DA5D6E"/>
    <w:rsid w:val="00DB6188"/>
    <w:rsid w:val="00E01543"/>
    <w:rsid w:val="00E159E1"/>
    <w:rsid w:val="00E22DD3"/>
    <w:rsid w:val="00E24CB8"/>
    <w:rsid w:val="00E3100A"/>
    <w:rsid w:val="00E574EA"/>
    <w:rsid w:val="00E80108"/>
    <w:rsid w:val="00E830AB"/>
    <w:rsid w:val="00F01DAF"/>
    <w:rsid w:val="00F14449"/>
    <w:rsid w:val="00F41901"/>
    <w:rsid w:val="00F81BCC"/>
    <w:rsid w:val="00F8741C"/>
    <w:rsid w:val="00F926CD"/>
    <w:rsid w:val="00FC3597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OZIO-002</cp:lastModifiedBy>
  <cp:revision>3</cp:revision>
  <cp:lastPrinted>2023-05-19T13:10:00Z</cp:lastPrinted>
  <dcterms:created xsi:type="dcterms:W3CDTF">2023-05-31T11:59:00Z</dcterms:created>
  <dcterms:modified xsi:type="dcterms:W3CDTF">2023-05-31T12:01:00Z</dcterms:modified>
</cp:coreProperties>
</file>